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分真题题源主题写作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分真题题源主题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92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9分真题题源主题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